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r w:rsidR="001C7A70">
              <w:rPr>
                <w:rFonts w:ascii="Times New Roman" w:hAnsi="Times New Roman" w:cs="Times New Roman"/>
                <w:sz w:val="20"/>
                <w:szCs w:val="20"/>
              </w:rPr>
              <w:t>Е.Н. Копейк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т(ка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мо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175C78" w:rsidRPr="00895CCC" w:rsidRDefault="00C74D06" w:rsidP="001C7A70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 w:rsidR="001C7A70">
              <w:rPr>
                <w:rFonts w:ascii="Times New Roman" w:hAnsi="Times New Roman" w:cs="Times New Roman"/>
                <w:b/>
                <w:sz w:val="18"/>
                <w:szCs w:val="18"/>
              </w:rPr>
              <w:t>.03 Организация занятий по основным общеобразовательным программам дошкольного образования</w:t>
            </w:r>
          </w:p>
          <w:p w:rsidR="001C7A70" w:rsidRDefault="00C74D06" w:rsidP="001C7A70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по специальности (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и)  </w:t>
            </w:r>
            <w:r w:rsidR="001C7A70" w:rsidRPr="001C7A70">
              <w:rPr>
                <w:rFonts w:ascii="Times New Roman" w:hAnsi="Times New Roman" w:cs="Times New Roman"/>
                <w:b/>
                <w:sz w:val="18"/>
                <w:szCs w:val="18"/>
              </w:rPr>
              <w:t>44.02.01</w:t>
            </w:r>
            <w:proofErr w:type="gramEnd"/>
            <w:r w:rsidR="001C7A70" w:rsidRPr="001C7A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школьное образование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емус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обучающегос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1C7A70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оответствия  условий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честве и объеме выполненных обучающимися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1C7A70" w:rsidRDefault="007D559C" w:rsidP="001C7A70">
            <w:pPr>
              <w:tabs>
                <w:tab w:val="left" w:pos="7688"/>
              </w:tabs>
              <w:ind w:left="601" w:hanging="4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</w:t>
            </w:r>
            <w:proofErr w:type="gramStart"/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C7A70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gramEnd"/>
            <w:r w:rsidR="001C7A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йствует до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а окончания </w:t>
            </w:r>
            <w:r w:rsidR="001C7A70">
              <w:rPr>
                <w:rFonts w:ascii="Times New Roman" w:hAnsi="Times New Roman" w:cs="Times New Roman"/>
                <w:bCs/>
                <w:sz w:val="18"/>
                <w:szCs w:val="18"/>
              </w:rPr>
              <w:t>учебной/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</w:p>
          <w:p w:rsidR="00C74D06" w:rsidRPr="00895CCC" w:rsidRDefault="001C7A70" w:rsidP="001C7A70">
            <w:pPr>
              <w:tabs>
                <w:tab w:val="left" w:pos="7688"/>
              </w:tabs>
              <w:ind w:left="601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</w:t>
            </w:r>
            <w:proofErr w:type="gramStart"/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413124, Саратовская обл.</w:t>
                  </w:r>
                </w:p>
                <w:p w:rsidR="001C7A70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</w:p>
                <w:p w:rsidR="00C74D06" w:rsidRPr="001C7A70" w:rsidRDefault="001C7A70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7A7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(8453) 99-01-92</w:t>
                  </w:r>
                </w:p>
                <w:p w:rsidR="00C74D06" w:rsidRPr="00E63EC1" w:rsidRDefault="001C7A70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</w:t>
                  </w:r>
                  <w:bookmarkStart w:id="0" w:name="_GoBack"/>
                  <w:bookmarkEnd w:id="0"/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леджа</w:t>
                  </w:r>
                </w:p>
                <w:p w:rsidR="00C74D06" w:rsidRPr="00E63EC1" w:rsidRDefault="001C7A70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 Копейко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т(ка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 w15:restartNumberingAfterBreak="0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277F"/>
    <w:rsid w:val="00015C22"/>
    <w:rsid w:val="0008277F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1C7A70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7728A5F-1CD1-48BB-AC1C-72E7BE3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12CE-C19C-4E6E-80AD-D8C33C16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Преподаватель</cp:lastModifiedBy>
  <cp:revision>6</cp:revision>
  <cp:lastPrinted>2020-08-25T06:45:00Z</cp:lastPrinted>
  <dcterms:created xsi:type="dcterms:W3CDTF">2020-08-24T12:58:00Z</dcterms:created>
  <dcterms:modified xsi:type="dcterms:W3CDTF">2022-10-15T06:54:00Z</dcterms:modified>
</cp:coreProperties>
</file>